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EFEA" w14:textId="77777777" w:rsidR="00574FEE" w:rsidRDefault="00574FEE" w:rsidP="00D51A49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14:paraId="3509B36F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5035717B" w14:textId="77777777"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2D4F5274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14:paraId="571AECA7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A61E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3EF5AB91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C3BEE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7D7F8CF7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214FD30C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E9058D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1E1874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апрель</w:t>
      </w:r>
      <w:r w:rsidR="00A61E3B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E90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14:paraId="06A4DE65" w14:textId="77777777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BD2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8D35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DA48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E68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CBB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3EE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29491867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96D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14:paraId="065D13F2" w14:textId="77777777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005B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433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D27" w14:textId="77777777" w:rsidR="005C518C" w:rsidRPr="0073703B" w:rsidRDefault="005C518C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  <w:r w:rsidRPr="005C51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6622CF45" w14:textId="77777777" w:rsidR="00574FEE" w:rsidRPr="0073703B" w:rsidRDefault="00574FEE" w:rsidP="005C518C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7EE1" w14:textId="5A7225FF" w:rsidR="00A61E3B" w:rsidRDefault="00640D3E" w:rsidP="00640D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  <w:r w:rsidR="00937928"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  <w:p w14:paraId="3CEE5E65" w14:textId="77777777" w:rsidR="00640D3E" w:rsidRPr="0073703B" w:rsidRDefault="00640D3E" w:rsidP="00640D3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оль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EAC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821" w14:textId="77777777" w:rsidR="00574FEE" w:rsidRPr="0073703B" w:rsidRDefault="00574FEE" w:rsidP="00D9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6CA">
              <w:rPr>
                <w:rFonts w:ascii="Times New Roman" w:hAnsi="Times New Roman" w:cs="Times New Roman"/>
                <w:sz w:val="24"/>
                <w:szCs w:val="24"/>
              </w:rPr>
              <w:t xml:space="preserve"> ДЮЦ,</w:t>
            </w:r>
            <w:r w:rsidR="00D92E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МКУ УО ШМО </w:t>
            </w:r>
          </w:p>
        </w:tc>
      </w:tr>
      <w:tr w:rsidR="00937928" w:rsidRPr="00B80FB5" w14:paraId="287504EF" w14:textId="77777777" w:rsidTr="00937928">
        <w:trPr>
          <w:trHeight w:val="114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A1D" w14:textId="1CE50E65"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054" w14:textId="03E0DFAF"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F87" w14:textId="64F1EE1A" w:rsidR="00937928" w:rsidRPr="005C518C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40D9" w14:textId="77777777" w:rsidR="00937928" w:rsidRDefault="00937928" w:rsidP="0093792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5F48A627" w14:textId="57E8CE50" w:rsidR="00937928" w:rsidRDefault="00937928" w:rsidP="0093792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Сферум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688" w14:textId="045C05AD" w:rsidR="00937928" w:rsidRPr="0073703B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327" w14:textId="59526BA1" w:rsidR="00937928" w:rsidRPr="0073703B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937928" w:rsidRPr="00B80FB5" w14:paraId="2AD8D4C7" w14:textId="77777777" w:rsidTr="00073F6F">
        <w:trPr>
          <w:trHeight w:val="51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00F" w14:textId="28CDA255"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8FD" w14:textId="3A8F7DC3"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E12" w14:textId="2DD8716A"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5427" w14:textId="77777777" w:rsidR="00937928" w:rsidRDefault="00937928" w:rsidP="0093792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  <w:p w14:paraId="3C0F226A" w14:textId="36A3BF81" w:rsidR="00937928" w:rsidRDefault="00937928" w:rsidP="00937928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форме «Сферум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950" w14:textId="65284561" w:rsidR="00937928" w:rsidRPr="0073703B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C81" w14:textId="54FA95D5" w:rsidR="00937928" w:rsidRPr="0073703B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937928" w:rsidRPr="00B80FB5" w14:paraId="7D4A36A8" w14:textId="77777777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113" w14:textId="77777777" w:rsidR="00937928" w:rsidRPr="0073703B" w:rsidRDefault="00937928" w:rsidP="009379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A3F" w14:textId="77777777"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A0A" w14:textId="77777777" w:rsidR="00937928" w:rsidRPr="0073703B" w:rsidRDefault="00937928" w:rsidP="00937928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«Подготовка к летней оздоровительной кампании 2025 года»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04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5CFA" w14:textId="77777777" w:rsidR="00A8178A" w:rsidRDefault="002527D3" w:rsidP="002527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14:paraId="1F15F4A0" w14:textId="1450ABBD" w:rsidR="002527D3" w:rsidRPr="00937928" w:rsidRDefault="002527D3" w:rsidP="002527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5B0" w14:textId="77777777" w:rsidR="00937928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 Сопина О.А.</w:t>
            </w:r>
          </w:p>
          <w:p w14:paraId="1321FB92" w14:textId="77777777" w:rsidR="00937928" w:rsidRDefault="00937928" w:rsidP="0093792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BD5" w14:textId="77777777" w:rsidR="00937928" w:rsidRPr="0073703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МКУ УО ШМО, руководитель МБОУ ДО ШМО ДЮЦ, руководитель ДООЛ «Инголь</w:t>
            </w:r>
          </w:p>
        </w:tc>
      </w:tr>
      <w:tr w:rsidR="00937928" w:rsidRPr="00B80FB5" w14:paraId="13A3D70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D09" w14:textId="77777777" w:rsidR="00937928" w:rsidRPr="0073703B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937928" w:rsidRPr="009E3665" w14:paraId="4A611D90" w14:textId="77777777" w:rsidTr="00D36645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78A4" w14:textId="77777777" w:rsidR="00937928" w:rsidRPr="0073703B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A4B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A5D" w14:textId="77777777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ониторинг по реализации мероприятий (Дорожная карта) организации доступной среды в ОУ, исполнение законодатель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3C7A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F0E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  <w:p w14:paraId="7ADEC7C7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E05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  <w:p w14:paraId="3FC3820E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28" w:rsidRPr="009E3665" w14:paraId="40BB667B" w14:textId="77777777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C49" w14:textId="7777777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05F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AAA" w14:textId="63F5ECAD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ОГЭ (русский язы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1" w14:textId="1240C5E5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  <w:p w14:paraId="7010E08A" w14:textId="2DF3C02C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604" w14:textId="77777777" w:rsidR="00937928" w:rsidRPr="009E3665" w:rsidRDefault="00937928" w:rsidP="00937928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Качаева Н.С.</w:t>
            </w:r>
          </w:p>
          <w:p w14:paraId="52830498" w14:textId="1DC53616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BCE" w14:textId="31B89C92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</w:tc>
      </w:tr>
      <w:tr w:rsidR="00937928" w:rsidRPr="009E3665" w14:paraId="5E37BE7E" w14:textId="77777777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052C" w14:textId="4E449614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752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290" w14:textId="14DA8D56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комплектование дошкольных образовательных учреждений на новый 2025-2026 учебный год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CFB" w14:textId="1F6CCBD3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о 1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DF6" w14:textId="2BD41E3E" w:rsidR="00937928" w:rsidRPr="009E3665" w:rsidRDefault="00937928" w:rsidP="00937928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C0B" w14:textId="0398FA08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 ОУ, ДОУ</w:t>
            </w:r>
          </w:p>
        </w:tc>
      </w:tr>
      <w:tr w:rsidR="00937928" w:rsidRPr="009E3665" w14:paraId="5D0B8AC3" w14:textId="77777777" w:rsidTr="00073F6F">
        <w:trPr>
          <w:trHeight w:val="83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8CD" w14:textId="79874B22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0FC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C73" w14:textId="7F3AF2E9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Федеральная апробация ЕГЭ (русский язы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D1A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14:paraId="5BBD06A4" w14:textId="227686A8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656" w14:textId="77777777" w:rsidR="00937928" w:rsidRPr="009E3665" w:rsidRDefault="00937928" w:rsidP="00937928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Качаева Н.С.</w:t>
            </w:r>
          </w:p>
          <w:p w14:paraId="7DB4AAA0" w14:textId="24B1F9C6" w:rsidR="00937928" w:rsidRPr="009E3665" w:rsidRDefault="00937928" w:rsidP="00937928">
            <w:pPr>
              <w:tabs>
                <w:tab w:val="left" w:pos="396"/>
                <w:tab w:val="left" w:pos="5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F4B" w14:textId="5AC7F42C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аботники ППЭ</w:t>
            </w:r>
          </w:p>
        </w:tc>
      </w:tr>
      <w:tr w:rsidR="00937928" w:rsidRPr="009E3665" w14:paraId="52EB577D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CF" w14:textId="5F8DBA68" w:rsidR="00937928" w:rsidRPr="0073703B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F24" w14:textId="77777777" w:rsidR="00937928" w:rsidRPr="009E3665" w:rsidRDefault="00937928" w:rsidP="009379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04D" w14:textId="77777777" w:rsidR="00937928" w:rsidRPr="009E3665" w:rsidRDefault="00937928" w:rsidP="009379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D3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86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3EF0F43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34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9E3665" w14:paraId="5B2A2B71" w14:textId="77777777" w:rsidTr="000C4FD2">
        <w:trPr>
          <w:trHeight w:val="57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60E" w14:textId="1F71758F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349" w14:textId="77777777" w:rsidR="00937928" w:rsidRPr="009E3665" w:rsidRDefault="00937928" w:rsidP="00937928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4F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Анализ состояния обеспеченности учебного процесса учебной литературо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7D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354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E08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, библиотекари</w:t>
            </w:r>
          </w:p>
        </w:tc>
      </w:tr>
      <w:tr w:rsidR="00937928" w:rsidRPr="009E3665" w14:paraId="32B733BA" w14:textId="77777777" w:rsidTr="00F7312B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347" w14:textId="49F83211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3D8" w14:textId="77777777" w:rsidR="00937928" w:rsidRPr="009E3665" w:rsidRDefault="00937928" w:rsidP="0093792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26C" w14:textId="77777777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19E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8FB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D44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руководителей по ВР</w:t>
            </w:r>
          </w:p>
        </w:tc>
      </w:tr>
      <w:tr w:rsidR="00937928" w:rsidRPr="009E3665" w14:paraId="1B369B61" w14:textId="77777777" w:rsidTr="008470A8">
        <w:trPr>
          <w:trHeight w:val="5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413C" w14:textId="564DE9BD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C65" w14:textId="77777777" w:rsidR="00937928" w:rsidRPr="009E3665" w:rsidRDefault="00937928" w:rsidP="00937928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11C" w14:textId="77777777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твержденных образовательных программ пришкольных лагерей с дневным пребыванием дете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7E2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48E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14:paraId="0152720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E17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9E3665" w14:paraId="7822DEF8" w14:textId="77777777" w:rsidTr="008470A8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A112" w14:textId="3588C4C4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F84B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D65" w14:textId="77777777" w:rsidR="00937928" w:rsidRPr="009E3665" w:rsidRDefault="00937928" w:rsidP="0093792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аттестации педагогических и руководящих кад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7F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FC443" w14:textId="77777777" w:rsidR="00937928" w:rsidRPr="009E3665" w:rsidRDefault="00937928" w:rsidP="009379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DC2" w14:textId="77777777" w:rsidR="00937928" w:rsidRPr="009E3665" w:rsidRDefault="00937928" w:rsidP="00937928">
            <w:pPr>
              <w:tabs>
                <w:tab w:val="left" w:pos="396"/>
                <w:tab w:val="left" w:pos="58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D4D4922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F80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9E3665" w14:paraId="49368014" w14:textId="77777777" w:rsidTr="00263F3A">
        <w:trPr>
          <w:trHeight w:val="60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864" w14:textId="57EC872E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E8A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17F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ониторинг сайто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C4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BEC" w14:textId="77777777" w:rsidR="00937928" w:rsidRPr="009E3665" w:rsidRDefault="00937928" w:rsidP="00937928">
            <w:pPr>
              <w:tabs>
                <w:tab w:val="left" w:pos="2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1F2B8C6A" w14:textId="77777777" w:rsidR="00937928" w:rsidRPr="009E3665" w:rsidRDefault="00937928" w:rsidP="00937928">
            <w:pPr>
              <w:tabs>
                <w:tab w:val="left" w:pos="26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5C3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9E3665" w14:paraId="6EA09350" w14:textId="77777777" w:rsidTr="00856CCF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2D51" w14:textId="7777777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507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6E6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</w:t>
            </w:r>
          </w:p>
          <w:p w14:paraId="3B75F8BA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2E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3E8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E87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 обучающиеся начальных классов</w:t>
            </w:r>
          </w:p>
        </w:tc>
      </w:tr>
      <w:tr w:rsidR="00937928" w:rsidRPr="009E3665" w14:paraId="39661382" w14:textId="77777777" w:rsidTr="00856CCF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ED6" w14:textId="7777777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B70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D67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в 1-3 классах (ИД123)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D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AF5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льиных Н.Б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FF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37928" w:rsidRPr="009E3665" w14:paraId="38555415" w14:textId="77777777" w:rsidTr="00856CCF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C56" w14:textId="11F4DEC9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2C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175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ониторинг и специальный опрос населения о качестве оказываемых муниципальных услуг в сфере 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3B1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D24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ачаева Н.С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E9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, ДОУ, УДО, родители (законные представители)</w:t>
            </w:r>
          </w:p>
        </w:tc>
      </w:tr>
      <w:tr w:rsidR="00937928" w:rsidRPr="009E3665" w14:paraId="31D791CA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918" w14:textId="77777777" w:rsidR="00937928" w:rsidRPr="009E3665" w:rsidRDefault="00937928" w:rsidP="00937928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3665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937928" w:rsidRPr="009E3665" w14:paraId="132DBA0F" w14:textId="77777777" w:rsidTr="00AE22B0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495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592" w14:textId="77777777" w:rsidR="00937928" w:rsidRPr="009E3665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C9C7" w14:textId="6E6DB1D2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предоставления ежемесячной оперативной информации об обучающихся, состоящих на различных </w:t>
            </w:r>
            <w:r w:rsidRPr="009E36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идах учета, систематически пропускающие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B8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CC08" w14:textId="5165F5CB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о 07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F1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2898" w14:textId="63B3BB56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951" w14:textId="0126C51D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E4162" w14:paraId="7B9186AD" w14:textId="77777777" w:rsidTr="0040017A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A2E" w14:textId="1B3C5A08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A08" w14:textId="77777777" w:rsidR="00937928" w:rsidRPr="00706D79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1E25" w14:textId="41DC93FB" w:rsidR="00937928" w:rsidRPr="00DB099C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5818" w14:textId="4625E2D2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5</w:t>
            </w: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610A" w14:textId="77777777" w:rsidR="00937928" w:rsidRPr="00E258F0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2CF964B7" w14:textId="77777777" w:rsidR="00937928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BB5" w14:textId="364692CD" w:rsidR="00937928" w:rsidRPr="000A205C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E4162" w14:paraId="0B1108FE" w14:textId="77777777" w:rsidTr="000C4FD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EEC" w14:textId="16E1509D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BCE5" w14:textId="77777777" w:rsidR="00937928" w:rsidRPr="00D40FE1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C04" w14:textId="77777777" w:rsidR="00937928" w:rsidRPr="00D40FE1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базы данных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297" w14:textId="77777777" w:rsidR="00937928" w:rsidRPr="00D40FE1" w:rsidRDefault="00937928" w:rsidP="0093792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C3B" w14:textId="77777777" w:rsidR="00937928" w:rsidRPr="00D40FE1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0F2" w14:textId="77777777" w:rsidR="00937928" w:rsidRPr="00D40FE1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80FB5" w14:paraId="311D8B2E" w14:textId="77777777" w:rsidTr="00D36645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C2A" w14:textId="55ACA2F8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152" w14:textId="77777777" w:rsidR="00937928" w:rsidRPr="00706D79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1D5D" w14:textId="77777777" w:rsidR="00937928" w:rsidRPr="00F7312B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6C2E" w14:textId="77777777" w:rsidR="00937928" w:rsidRPr="00F7312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C9B2" w14:textId="77777777" w:rsidR="00937928" w:rsidRPr="00076B2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5FAF9937" w14:textId="77777777" w:rsidR="00937928" w:rsidRPr="00076B2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6E95ADDE" w14:textId="77777777" w:rsidR="00937928" w:rsidRPr="00076B2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7F3C0426" w14:textId="77777777" w:rsidR="00937928" w:rsidRPr="00F7312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123A" w14:textId="77777777" w:rsidR="00937928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У</w:t>
            </w:r>
          </w:p>
          <w:p w14:paraId="65600E9D" w14:textId="77777777" w:rsidR="00937928" w:rsidRPr="00BE4162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937928" w:rsidRPr="00B80FB5" w14:paraId="72B7A1E1" w14:textId="77777777" w:rsidTr="00D36645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E00" w14:textId="011AD2AB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B1E" w14:textId="77777777" w:rsidR="00937928" w:rsidRPr="00706D79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74ED" w14:textId="77777777" w:rsidR="00937928" w:rsidRPr="00076B2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8A5" w14:textId="77777777" w:rsidR="00937928" w:rsidRPr="00167AF9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497335E5" w14:textId="77777777" w:rsidR="00937928" w:rsidRPr="00076B2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77DE" w14:textId="77777777" w:rsidR="00937928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6C25" w14:textId="77777777" w:rsidR="00937928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937928" w:rsidRPr="00B80FB5" w14:paraId="153EB22F" w14:textId="77777777" w:rsidTr="00D36645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17CC" w14:textId="03917034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5AF" w14:textId="77777777" w:rsidR="00937928" w:rsidRPr="00706D79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E35E" w14:textId="77777777" w:rsidR="00937928" w:rsidRPr="0046593C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8136" w14:textId="77777777" w:rsidR="00937928" w:rsidRPr="00167AF9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1C87DC65" w14:textId="77777777" w:rsidR="00937928" w:rsidRPr="0046593C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820" w14:textId="77777777" w:rsidR="00937928" w:rsidRPr="00167AF9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14:paraId="7155F766" w14:textId="77777777" w:rsidR="00937928" w:rsidRPr="00167AF9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14:paraId="0A00F19A" w14:textId="77777777" w:rsidR="00937928" w:rsidRPr="00167AF9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 А.С.</w:t>
            </w:r>
          </w:p>
          <w:p w14:paraId="61416A00" w14:textId="77777777" w:rsidR="00937928" w:rsidRPr="0046593C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5FAA" w14:textId="77777777" w:rsidR="00937928" w:rsidRPr="0046593C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937928" w:rsidRPr="00B80FB5" w14:paraId="64D5E48F" w14:textId="77777777" w:rsidTr="000C4FD2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A5C2" w14:textId="6925B56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39C" w14:textId="77777777" w:rsidR="00937928" w:rsidRPr="00706D79" w:rsidRDefault="00937928" w:rsidP="00937928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67A9" w14:textId="77777777" w:rsidR="00937928" w:rsidRPr="00F7312B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онтроль работы администрации ОУ по организации информационно-разъяснительной работы в рамках подготовки и проведения ГИА в 2025 год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9CE0" w14:textId="77777777" w:rsidR="00937928" w:rsidRPr="00F7312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F73" w14:textId="77777777" w:rsidR="00937928" w:rsidRPr="00F7312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2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04CB0535" w14:textId="77777777" w:rsidR="00937928" w:rsidRPr="00F7312B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8157" w14:textId="77777777" w:rsidR="00937928" w:rsidRDefault="00937928" w:rsidP="00937928">
            <w:pPr>
              <w:jc w:val="center"/>
            </w:pPr>
            <w:r w:rsidRPr="000A205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80FB5" w14:paraId="40610F8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8D3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937928" w:rsidRPr="00B80FB5" w14:paraId="6D5ADF48" w14:textId="77777777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973" w14:textId="77777777" w:rsidR="00937928" w:rsidRPr="00C61BD7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19D3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6D1" w14:textId="602824EC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ебинара для учителей-дефектологов «Практика коррекционных работ. Обмен опыто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87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5</w:t>
            </w:r>
          </w:p>
          <w:p w14:paraId="09C180BD" w14:textId="741BBCD4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9D9" w14:textId="1D9C8FA3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399" w14:textId="1A3F301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937928" w:rsidRPr="00B80FB5" w14:paraId="022B3DF0" w14:textId="77777777" w:rsidTr="009941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C0F" w14:textId="1A3D1834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6B5C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D4C" w14:textId="77777777" w:rsidR="00937928" w:rsidRPr="009E3665" w:rsidRDefault="00937928" w:rsidP="009379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участие в семинаре «Обеспечение противодействия идеологии насилия, профилактики буллинга, деструктивного, суицидального поведения подростков»</w:t>
            </w:r>
          </w:p>
          <w:p w14:paraId="460B6F14" w14:textId="77777777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573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5,</w:t>
            </w:r>
          </w:p>
          <w:p w14:paraId="3FB1371F" w14:textId="01F49575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аров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6679" w14:textId="7615B61C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EB00" w14:textId="39F83420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пециалисты ОУ ШМО</w:t>
            </w:r>
          </w:p>
        </w:tc>
      </w:tr>
      <w:tr w:rsidR="00937928" w:rsidRPr="00B80FB5" w14:paraId="7CE1A60F" w14:textId="77777777" w:rsidTr="009941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209" w14:textId="3503AD2A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86B7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ABD" w14:textId="7BC6B6CD" w:rsidR="00937928" w:rsidRPr="009E3665" w:rsidRDefault="00937928" w:rsidP="009379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единого дня открытых дверей специалистов узкого профиля в ОУ ШМ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58E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4.2025, </w:t>
            </w:r>
          </w:p>
          <w:p w14:paraId="4A12673D" w14:textId="24905E76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ШМ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9F1" w14:textId="51849F58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3C21" w14:textId="67E1E1EF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</w:t>
            </w:r>
          </w:p>
        </w:tc>
      </w:tr>
      <w:tr w:rsidR="00937928" w:rsidRPr="00B80FB5" w14:paraId="1A134345" w14:textId="77777777" w:rsidTr="009941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7D9" w14:textId="511C9ADD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E01D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20A" w14:textId="6BD80D3B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мероприятие «Космос рядом: познаем Вселенную вмест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7DAE" w14:textId="1AE4A62C" w:rsidR="00937928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5</w:t>
            </w:r>
            <w:r w:rsidR="00C2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90E5F3A" w14:textId="445B2168" w:rsidR="00C27D3F" w:rsidRPr="009E3665" w:rsidRDefault="00C27D3F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могорский Д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мовенок»,</w:t>
            </w:r>
          </w:p>
          <w:p w14:paraId="138C0385" w14:textId="0E624FC2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8D41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ер А.С.</w:t>
            </w:r>
          </w:p>
          <w:p w14:paraId="7D6FCD65" w14:textId="0029F745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Токарева М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91DA" w14:textId="64FFC0E5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937928" w:rsidRPr="00B80FB5" w14:paraId="6EC1D7A7" w14:textId="77777777" w:rsidTr="009941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69C" w14:textId="486F77D5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2CE6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F4F" w14:textId="4297FF30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ебинара для психологов «Практика работы с детьми, находящимися на профилактическом учёте. Обмен опыто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AF2D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5</w:t>
            </w:r>
          </w:p>
          <w:p w14:paraId="7F5785AC" w14:textId="56B9AF12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1EBB" w14:textId="073E9DDF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Десинова Н.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C088" w14:textId="3329DD6C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937928" w:rsidRPr="00B80FB5" w14:paraId="14A8B30B" w14:textId="77777777" w:rsidTr="0099416A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5707" w14:textId="0A65FB4E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B3E3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72F" w14:textId="1101A5B4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ебинара для логопедов «Практика совместной работы с учителем-дефектологом. Сетевое взаимодейств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985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5</w:t>
            </w:r>
          </w:p>
          <w:p w14:paraId="50BB26FF" w14:textId="6B01E0E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9E3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у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512" w14:textId="083B1F53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Десинова Н.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B49C" w14:textId="0895FE18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937928" w:rsidRPr="00B80FB5" w14:paraId="67EA5EBF" w14:textId="77777777" w:rsidTr="0019593D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D107" w14:textId="4AB0AC05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EDC2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ABF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ии КИПК на второе полугодие 2025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85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3F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0B2B517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7B1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2EF0D36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937928" w:rsidRPr="00B80FB5" w14:paraId="6C85938E" w14:textId="77777777" w:rsidTr="000C4FD2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0CD" w14:textId="5B490229" w:rsidR="00937928" w:rsidRPr="00C61BD7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306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31F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треки ЦНППМ на второе полугодие 2025 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BF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DC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6FDA89B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09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76350EC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937928" w:rsidRPr="00B80FB5" w14:paraId="7E71538E" w14:textId="77777777" w:rsidTr="00993CE2">
        <w:trPr>
          <w:trHeight w:val="83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AB5" w14:textId="53BDD3E6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FCB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0A6" w14:textId="77777777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раевой очный семинар для муниципальных команд РМ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E91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0EC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A74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937928" w:rsidRPr="00B80FB5" w14:paraId="2CBD08BE" w14:textId="77777777" w:rsidTr="00D36645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72AF" w14:textId="1AF03A1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667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DA9" w14:textId="002FBD6A" w:rsidR="00937928" w:rsidRPr="009E3665" w:rsidRDefault="00937928" w:rsidP="0093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сероссийская межведомственная комплексная оперативно-профилактическая операция «Дети Росс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D6BE" w14:textId="42822AFA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204C" w14:textId="16B79DC1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E565" w14:textId="1D2BAA51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80FB5" w14:paraId="319A855B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C7F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937928" w:rsidRPr="00B80FB5" w14:paraId="7D715B87" w14:textId="77777777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7DF" w14:textId="764737AF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881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5C8B" w14:textId="48448192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тодический десант Красноярского краевого института развития образов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7C1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14-15.04.2025</w:t>
            </w:r>
          </w:p>
          <w:p w14:paraId="63F446FC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БОУ Новоалтат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384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0FE33CF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BA7C56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DD4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  <w:p w14:paraId="2EB55457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 МБОУ Новоалтатской СОШ</w:t>
            </w:r>
          </w:p>
        </w:tc>
      </w:tr>
      <w:tr w:rsidR="00937928" w:rsidRPr="00B80FB5" w14:paraId="01487876" w14:textId="77777777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F14" w14:textId="47656943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549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E06" w14:textId="5B897E05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– Агентов изменений в вебинарах/семинарах КК ИР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3856" w14:textId="44B45E9B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огласно календарю ключевых мероприят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454" w14:textId="569E4383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998" w14:textId="1090E550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937928" w:rsidRPr="00B80FB5" w14:paraId="1FB6E873" w14:textId="77777777" w:rsidTr="00D36645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6A7" w14:textId="1480432E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2AD7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6075" w14:textId="77777777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5287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DFC9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1148D43A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5D02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937928" w:rsidRPr="00B80FB5" w14:paraId="11DAB7D0" w14:textId="77777777" w:rsidTr="00D36645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BA2" w14:textId="11E6164B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671B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6E2B" w14:textId="77777777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F18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460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58A0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937928" w:rsidRPr="00B80FB5" w14:paraId="59AFED1B" w14:textId="77777777" w:rsidTr="000C4FD2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5732" w14:textId="1F2F9B0E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839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8E1" w14:textId="77777777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617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1DED7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9D2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6D5B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7CFEFB25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865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937928" w:rsidRPr="00B80FB5" w14:paraId="43409BA5" w14:textId="77777777" w:rsidTr="006E7761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0CA9" w14:textId="695DAC30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FCC" w14:textId="77777777" w:rsidR="00937928" w:rsidRPr="009E3665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4C4" w14:textId="77777777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E3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AC3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039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14:paraId="47EB7C3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357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937928" w:rsidRPr="00B80FB5" w14:paraId="68273F6A" w14:textId="77777777" w:rsidTr="006E7761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705" w14:textId="2577A19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8A2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311" w14:textId="77777777" w:rsidR="00937928" w:rsidRPr="009E3665" w:rsidRDefault="00937928" w:rsidP="009379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9AD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2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FB9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937928" w:rsidRPr="00B80FB5" w14:paraId="2A007D82" w14:textId="77777777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317" w14:textId="12B869F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8C7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8D0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A6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51B4F43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24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36A9FE3E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DC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937928" w:rsidRPr="00B80FB5" w14:paraId="14B000C7" w14:textId="77777777" w:rsidTr="000C4FD2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FDC" w14:textId="0ED11595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0BE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2BF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E89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A74563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CFB" w14:textId="77777777" w:rsidR="00937928" w:rsidRPr="009E3665" w:rsidRDefault="00937928" w:rsidP="00937928">
            <w:pPr>
              <w:tabs>
                <w:tab w:val="left" w:pos="288"/>
                <w:tab w:val="center" w:pos="107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04C1FA3A" w14:textId="77777777" w:rsidR="00937928" w:rsidRPr="009E3665" w:rsidRDefault="00937928" w:rsidP="00937928">
            <w:pPr>
              <w:tabs>
                <w:tab w:val="left" w:pos="288"/>
                <w:tab w:val="center" w:pos="107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9A9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937928" w:rsidRPr="00B80FB5" w14:paraId="49D8041C" w14:textId="77777777" w:rsidTr="000C4FD2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979A" w14:textId="2C90F7BC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975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788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участников образовательного процесса по вопросам проведения ГИА-20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0C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E13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601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4E0A1D7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CA1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37928" w:rsidRPr="00B80FB5" w14:paraId="684853C3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7751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937928" w:rsidRPr="00B80FB5" w14:paraId="3A6EE82A" w14:textId="77777777" w:rsidTr="00B80DA1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B10" w14:textId="67263293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7BE0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1F" w14:textId="13B40FAC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Муниципальный этап всероссийского конкурса исследовательских проектов «Без срока давност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B2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1.04.2025-</w:t>
            </w:r>
          </w:p>
          <w:p w14:paraId="639AFB1D" w14:textId="64B95B55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54E" w14:textId="4A1262D2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F25" w14:textId="3E65DC18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4866DBFD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869" w14:textId="1256D5B5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63A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1FFD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Защита проектов школьного инициативного бюджетирован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3B4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  <w:p w14:paraId="1A6E77E7" w14:textId="77777777" w:rsidR="00937928" w:rsidRPr="009E3665" w:rsidRDefault="00937928" w:rsidP="009379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7E5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C0E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  <w:p w14:paraId="4D80270C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5333A063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094" w14:textId="38F59F4A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A052C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6CC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тборочный этап краевого конкурса исследовательских краеведческих рабо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37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До 0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7B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C7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  <w:p w14:paraId="023F588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28" w:rsidRPr="00B80FB5" w14:paraId="2709DB8B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709" w14:textId="6E3B4E76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CA9A4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F55" w14:textId="616C7BFA" w:rsidR="00937928" w:rsidRPr="009E3665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по адаптированным программам в отборочном этапе регионального чемпионата «Абилимпикс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7F5" w14:textId="77777777" w:rsidR="00937928" w:rsidRPr="009E3665" w:rsidRDefault="00937928" w:rsidP="009379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7.04.2025-</w:t>
            </w:r>
          </w:p>
          <w:p w14:paraId="254D5105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14:paraId="2229FD71" w14:textId="12C881EC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C9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E3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  <w:p w14:paraId="1D0013F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2B0C9C88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8EA" w14:textId="3FF1567E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C458B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BD9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здоровь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251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92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A2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43DAA8F2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526" w14:textId="36CC692E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CB12E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B66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22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3CE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 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D0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У, 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ОУ</w:t>
            </w:r>
          </w:p>
        </w:tc>
      </w:tr>
      <w:tr w:rsidR="00937928" w:rsidRPr="00B80FB5" w14:paraId="6A0560D3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501" w14:textId="480E5551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87014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B81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E5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E94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Шурдукова А.В. </w:t>
            </w:r>
          </w:p>
          <w:p w14:paraId="12B8079E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адярош Н.А.</w:t>
            </w:r>
          </w:p>
          <w:p w14:paraId="3909068D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40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6A6F9459" w14:textId="77777777" w:rsidTr="00C469D3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EB1" w14:textId="7802414C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5EC7B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CA8" w14:textId="07368CCD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по тег-регб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7EE" w14:textId="52C4579C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BEB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 А.В.</w:t>
            </w:r>
          </w:p>
          <w:p w14:paraId="2FD8E4D1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ярош Н.А.</w:t>
            </w:r>
          </w:p>
          <w:p w14:paraId="3BD59991" w14:textId="2ECEF5BA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CEE" w14:textId="54B5A534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01E1A2BD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5F28" w14:textId="58025B6C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F7FEF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E26" w14:textId="67DA6333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нсценированной патриотической песни «Пою песни Победы», посвященный 80-летию Победы в Великой Отечественной войне и Году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80E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14:paraId="688B692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ДК с. Парная</w:t>
            </w:r>
          </w:p>
          <w:p w14:paraId="474E666B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1D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A2D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, ДОУ</w:t>
            </w:r>
          </w:p>
        </w:tc>
      </w:tr>
      <w:tr w:rsidR="00937928" w:rsidRPr="00B80FB5" w14:paraId="2539BD1A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D97" w14:textId="07E94087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DB4C8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613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Земл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5D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1E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9F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5DF66411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0E8" w14:textId="04780E5D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4B28A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54E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сторический Диктант Побе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DC3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D0562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1C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72F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  <w:p w14:paraId="6D848262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0F8AE16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28" w:rsidRPr="00B80FB5" w14:paraId="2A40961E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1BB" w14:textId="7C8C8828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A0FCF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8C1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детского художественного творчества «Новое поколение», среди воспитанников и обучающихся ОУ, Д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29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  <w:p w14:paraId="1DB36EF9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ДК с. Парная</w:t>
            </w:r>
          </w:p>
          <w:p w14:paraId="07B50613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28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ED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оспитанники ДО, обучающиеся ОУ, педагогические работники, ДОД</w:t>
            </w:r>
          </w:p>
        </w:tc>
      </w:tr>
      <w:tr w:rsidR="00937928" w:rsidRPr="00B80FB5" w14:paraId="52AB7E2B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DC0" w14:textId="46C11DC3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0F1DA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D65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го парламентаризм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CF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5B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135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оспитанники ДО, обучающиеся ОУ, педагогические работники, ДОД</w:t>
            </w:r>
          </w:p>
        </w:tc>
      </w:tr>
      <w:tr w:rsidR="00937928" w:rsidRPr="00B80FB5" w14:paraId="06C36EFA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F24" w14:textId="7D99B78F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5918C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Е 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DEA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Неделя местного самоуправления «Управляем вмест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CA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599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D26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7D8493CF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1D5" w14:textId="32A0B25A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57706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EF7" w14:textId="77777777" w:rsidR="00937928" w:rsidRPr="009E3665" w:rsidRDefault="00937928" w:rsidP="0093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сероссийской акция «Физическая культура и спорт – альтернатива пагубным привычка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C8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E366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D17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Шурдукова А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379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937928" w:rsidRPr="00B80FB5" w14:paraId="3E85B150" w14:textId="77777777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6E1" w14:textId="0BC4D3B3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E755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A0A9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 xml:space="preserve">Посещение музеев и мемориалов, связанных с ВОВ и другими значимыми конфликтами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6C1A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133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E7F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, обучающиеся ОУ, педагогические 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ДОД</w:t>
            </w:r>
          </w:p>
        </w:tc>
      </w:tr>
      <w:tr w:rsidR="00937928" w:rsidRPr="00B80FB5" w14:paraId="6642C4F0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CB6" w14:textId="79A301D3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3300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92BD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Краевая акция школьников «Обелиск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53B8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ABD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D08AD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, ДОД</w:t>
            </w:r>
          </w:p>
        </w:tc>
      </w:tr>
      <w:tr w:rsidR="00937928" w:rsidRPr="00B80FB5" w14:paraId="7B1BEB6C" w14:textId="77777777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ACF" w14:textId="17227EB8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2DBD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3FF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Экскурсии обучающихся на предприятия и в учреждения с целью профессиональной ориентации школь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C89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7E1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14:paraId="26C559A1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360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5FAF6FF6" w14:textId="77777777" w:rsidTr="000C4FD2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0AE" w14:textId="3B8D12E6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C8D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B7B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Онлайн-викторина посвященная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3A1" w14:textId="77777777" w:rsidR="00937928" w:rsidRPr="009E3665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F4D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188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384F9725" w14:textId="77777777" w:rsidTr="00406DC7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D3C" w14:textId="01363098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8413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B6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роведение Батла профориентационных групп аграрной направленности</w:t>
            </w:r>
          </w:p>
          <w:p w14:paraId="0B906A24" w14:textId="77777777" w:rsidR="00937928" w:rsidRPr="009E3665" w:rsidRDefault="00937928" w:rsidP="009379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«Что посеешь, то и пожнеш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6D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60C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14:paraId="1ADA927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1A0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профгрупп аграрной направленности</w:t>
            </w: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</w:p>
        </w:tc>
      </w:tr>
      <w:tr w:rsidR="00937928" w:rsidRPr="00B80FB5" w14:paraId="7A4BA83D" w14:textId="77777777" w:rsidTr="00263F3A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F1F" w14:textId="569E5C74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9971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7472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 xml:space="preserve">Проведение Батла профориентационных групп педагогической направленности </w:t>
            </w:r>
          </w:p>
          <w:p w14:paraId="0278FE94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  <w:r w:rsidRPr="009E3665">
              <w:t>«Учитель, которого ждут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19FA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  <w:p w14:paraId="68B07E1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02E8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.А.</w:t>
            </w:r>
          </w:p>
          <w:p w14:paraId="5A967438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5E6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профгрупп педагогической направленности ОУ</w:t>
            </w:r>
          </w:p>
          <w:p w14:paraId="5834BD3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28" w:rsidRPr="00B80FB5" w14:paraId="3DEC3BC4" w14:textId="77777777" w:rsidTr="00015BA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461" w14:textId="5B6A799C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4FC4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0CEF" w14:textId="77777777" w:rsidR="00937928" w:rsidRPr="009E3665" w:rsidRDefault="00937928" w:rsidP="0093792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 w:rsidRPr="009E3665">
              <w:rPr>
                <w:rFonts w:ascii="Times" w:hAnsi="Times" w:cs="Times New Roman"/>
                <w:sz w:val="24"/>
                <w:szCs w:val="24"/>
              </w:rPr>
              <w:t xml:space="preserve"> Проведение Батла профориентационных </w:t>
            </w:r>
            <w:r w:rsidRPr="009E3665">
              <w:rPr>
                <w:rFonts w:ascii="Times" w:hAnsi="Times"/>
                <w:sz w:val="24"/>
                <w:szCs w:val="24"/>
              </w:rPr>
              <w:t>групп медицинской направленности</w:t>
            </w:r>
          </w:p>
          <w:p w14:paraId="047A1B0C" w14:textId="77777777" w:rsidR="00937928" w:rsidRPr="009E3665" w:rsidRDefault="00937928" w:rsidP="0093792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9E3665">
              <w:rPr>
                <w:rFonts w:ascii="Times" w:hAnsi="Times"/>
                <w:sz w:val="24"/>
                <w:szCs w:val="24"/>
              </w:rPr>
              <w:t xml:space="preserve"> </w:t>
            </w:r>
            <w:r w:rsidRPr="009E3665">
              <w:rPr>
                <w:rFonts w:ascii="Times" w:hAnsi="Times"/>
                <w:color w:val="000000" w:themeColor="text1"/>
                <w:sz w:val="24"/>
                <w:szCs w:val="24"/>
              </w:rPr>
              <w:t>«Здоровье – лучший дар на свете»</w:t>
            </w:r>
          </w:p>
          <w:p w14:paraId="5B6C5654" w14:textId="77777777" w:rsidR="00937928" w:rsidRPr="009E3665" w:rsidRDefault="00937928" w:rsidP="0093792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AC7B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CDF7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.А.</w:t>
            </w:r>
          </w:p>
          <w:p w14:paraId="09134A0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CE64F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/>
                <w:sz w:val="24"/>
                <w:szCs w:val="24"/>
              </w:rPr>
              <w:t>Обучающиеся профгрупп медицинской  направленности ОУ</w:t>
            </w:r>
          </w:p>
        </w:tc>
      </w:tr>
      <w:tr w:rsidR="00937928" w:rsidRPr="00B80FB5" w14:paraId="1F6A1237" w14:textId="77777777" w:rsidTr="00A521B4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A97" w14:textId="469CB05A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3B45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CCC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каллиграфии</w:t>
            </w:r>
          </w:p>
          <w:p w14:paraId="4C5DC2B5" w14:textId="77777777" w:rsidR="00937928" w:rsidRPr="009E3665" w:rsidRDefault="00937928" w:rsidP="009379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перышко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739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E0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14:paraId="5B59E692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14:paraId="22EF52B2" w14:textId="77777777" w:rsidR="00937928" w:rsidRPr="009E3665" w:rsidRDefault="00937928" w:rsidP="009379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Ингольская СОШ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078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, родители</w:t>
            </w:r>
          </w:p>
        </w:tc>
      </w:tr>
      <w:tr w:rsidR="00937928" w:rsidRPr="00B80FB5" w14:paraId="686B083A" w14:textId="77777777" w:rsidTr="00263F3A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A8F" w14:textId="6FCC6A3B" w:rsidR="00937928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  <w:p w14:paraId="74EF8ABA" w14:textId="77777777" w:rsidR="00937928" w:rsidRPr="00D45276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E60D" w14:textId="77777777" w:rsidR="00937928" w:rsidRPr="009E3665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A87" w14:textId="77777777" w:rsidR="00937928" w:rsidRPr="009E3665" w:rsidRDefault="00937928" w:rsidP="00937928">
            <w:pPr>
              <w:pStyle w:val="a6"/>
              <w:tabs>
                <w:tab w:val="left" w:pos="2430"/>
              </w:tabs>
              <w:spacing w:before="0" w:beforeAutospacing="0" w:after="0" w:afterAutospacing="0"/>
            </w:pPr>
            <w:r w:rsidRPr="009E3665">
              <w:t>Экскурсии обучающихся  в учреждения общего и высшего профессионального образования с целью профессиональной ориентации школь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3A8" w14:textId="77777777" w:rsidR="00937928" w:rsidRPr="009E3665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356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Т.А.</w:t>
            </w:r>
          </w:p>
          <w:p w14:paraId="106B7519" w14:textId="77777777" w:rsidR="00937928" w:rsidRPr="009E3665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52B" w14:textId="77777777" w:rsidR="00937928" w:rsidRPr="009E3665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937928" w:rsidRPr="00B80FB5" w14:paraId="7FCC01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4BB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ОПМПС</w:t>
            </w:r>
          </w:p>
        </w:tc>
      </w:tr>
      <w:tr w:rsidR="00937928" w:rsidRPr="00B80FB5" w14:paraId="721C5037" w14:textId="77777777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09C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E438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0021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A5EA" w14:textId="77777777" w:rsidR="00937928" w:rsidRPr="00706D79" w:rsidRDefault="00937928" w:rsidP="00937928">
            <w:pPr>
              <w:tabs>
                <w:tab w:val="left" w:pos="4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D720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CDA6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937928" w:rsidRPr="00B80FB5" w14:paraId="2C60B02E" w14:textId="77777777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1EF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3A7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71BC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визитиров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31DA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8271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E178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937928" w:rsidRPr="00B80FB5" w14:paraId="30DE7BDB" w14:textId="77777777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AA8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AF9E" w14:textId="77777777" w:rsidR="00937928" w:rsidRPr="009F3C0F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3045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1CF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CB9F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827A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937928" w:rsidRPr="00B80FB5" w14:paraId="27051E3E" w14:textId="77777777" w:rsidTr="00D36645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BDC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25D1" w14:textId="77777777" w:rsidR="00937928" w:rsidRPr="009F3C0F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962C" w14:textId="77777777" w:rsidR="00937928" w:rsidRPr="00706D79" w:rsidRDefault="00937928" w:rsidP="00937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 направлению «Служба </w:t>
            </w:r>
            <w:r w:rsidRPr="0052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841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064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D997" w14:textId="77777777" w:rsidR="00937928" w:rsidRPr="00706D79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и</w:t>
            </w:r>
          </w:p>
        </w:tc>
      </w:tr>
      <w:tr w:rsidR="00937928" w:rsidRPr="00B80FB5" w14:paraId="071B89CC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6B2" w14:textId="77777777" w:rsidR="00937928" w:rsidRPr="00706D79" w:rsidRDefault="00937928" w:rsidP="0093792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Финансовая деятельность</w:t>
            </w:r>
          </w:p>
        </w:tc>
      </w:tr>
      <w:tr w:rsidR="00937928" w14:paraId="2E9A993F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440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D7C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68C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лномочий муниципальных образовательных учреждений по корректировке планов финансово-хозяйственной деятельности муниципальных образовательных учрежд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AB0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D3C3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0CD" w14:textId="77777777" w:rsidR="00937928" w:rsidRPr="009E0192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4482C4D2" w14:textId="77777777" w:rsidR="00937928" w:rsidRPr="005345EE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8CA" w14:textId="77777777" w:rsidR="00937928" w:rsidRPr="009E0192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1DB7C8AF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5E88E96F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E26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6F6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849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5D9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8AB0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F5F" w14:textId="77777777" w:rsidR="00937928" w:rsidRPr="005345EE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6E2C1588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130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21914ECE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78750D68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34CB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80B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F835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69E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9288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646B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DC2" w14:textId="77777777" w:rsidR="00937928" w:rsidRPr="005345EE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A9780DB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22F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0B2729A3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261DFD5D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BA7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CA8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4CF" w14:textId="3692EB11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проведением конкурсных процедур по закупке оборудования в целях оснащения средствами обучения и воспитания по учебным предметам «ОБиЗР» и «Труд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C19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7182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DAF" w14:textId="77777777" w:rsidR="00937928" w:rsidRPr="005345EE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3CD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21BB3647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7E17BC99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9BC5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D3E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3D9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AE1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EBC7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CAB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AD7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15050EDC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06AF4F0F" w14:textId="77777777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4000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B1C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56F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902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38B8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043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  Пойманова Ю.Н. Катышева О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6E0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03F5C5BB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2A597377" w14:textId="77777777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7CD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389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438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64D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287D" w14:textId="77777777" w:rsidR="00937928" w:rsidRPr="00397C8E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14:paraId="62FD05F2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A25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2022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14:paraId="1E035ECB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C32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106FC15B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3A24CF62" w14:textId="77777777" w:rsidTr="003A6743">
        <w:trPr>
          <w:trHeight w:val="16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793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6D9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181" w14:textId="77777777" w:rsidR="00937928" w:rsidRDefault="00937928" w:rsidP="00937928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76D" w14:textId="77777777" w:rsidR="00937928" w:rsidRDefault="00937928" w:rsidP="00937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A4A" w14:textId="77777777" w:rsidR="00937928" w:rsidRDefault="00937928" w:rsidP="0093792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манова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9F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60871B07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14:paraId="5F64097A" w14:textId="77777777" w:rsidTr="009051BF">
        <w:trPr>
          <w:trHeight w:val="109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566" w14:textId="77777777" w:rsidR="00937928" w:rsidRDefault="00937928" w:rsidP="00937928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8E1" w14:textId="77777777" w:rsidR="00937928" w:rsidRDefault="00937928" w:rsidP="00937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CE0" w14:textId="77777777" w:rsidR="00937928" w:rsidRDefault="00937928" w:rsidP="00937928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  <w:lang w:eastAsia="en-US"/>
              </w:rPr>
            </w:pPr>
            <w:r w:rsidRPr="00876CBC">
              <w:rPr>
                <w:sz w:val="24"/>
                <w:szCs w:val="24"/>
              </w:rPr>
              <w:t>Формирование отчетов о выполнении муниципального задания на оказание муниципальных услуг муниципальными образовательными учреждениям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EBF" w14:textId="77777777" w:rsidR="00937928" w:rsidRPr="00876CBC" w:rsidRDefault="00937928" w:rsidP="00937928">
            <w:pPr>
              <w:pStyle w:val="a4"/>
              <w:tabs>
                <w:tab w:val="left" w:pos="18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4.2025</w:t>
            </w:r>
          </w:p>
          <w:p w14:paraId="73C48943" w14:textId="77777777" w:rsidR="00937928" w:rsidRDefault="00937928" w:rsidP="009379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469" w14:textId="77777777" w:rsidR="00937928" w:rsidRDefault="00937928" w:rsidP="00937928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Н.Б.</w:t>
            </w:r>
          </w:p>
          <w:p w14:paraId="142BB0C4" w14:textId="77777777" w:rsidR="00937928" w:rsidRPr="00876CBC" w:rsidRDefault="00937928" w:rsidP="00937928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ДОУ</w:t>
            </w:r>
          </w:p>
          <w:p w14:paraId="6B2902E7" w14:textId="77777777" w:rsidR="00937928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E7F" w14:textId="77777777" w:rsidR="00937928" w:rsidRPr="00876CBC" w:rsidRDefault="00937928" w:rsidP="009379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0A75B3C" w14:textId="77777777" w:rsidR="00937928" w:rsidRDefault="00937928" w:rsidP="00937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937928" w:rsidRPr="00B80FB5" w14:paraId="0D0E5104" w14:textId="77777777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C1" w14:textId="77777777" w:rsidR="00937928" w:rsidRPr="00706D79" w:rsidRDefault="00937928" w:rsidP="0093792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A61D9B" w:rsidRPr="00B80FB5" w14:paraId="5048D454" w14:textId="77777777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51E3" w14:textId="4AD06B2F" w:rsidR="00A61D9B" w:rsidRDefault="00A61D9B" w:rsidP="00A61D9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C4F" w14:textId="77777777" w:rsidR="00A61D9B" w:rsidRPr="008E4AAD" w:rsidRDefault="00A61D9B" w:rsidP="00A61D9B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43A8" w14:textId="3127A626" w:rsidR="00A61D9B" w:rsidRPr="000F17FB" w:rsidRDefault="00A61D9B" w:rsidP="00A61D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о Всероссийской акции «Тотальный диктант Побед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2860" w14:textId="591DD898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26C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1E06A207" w14:textId="6B3475F4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987" w14:textId="569E00FC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61D9B" w:rsidRPr="00B80FB5" w14:paraId="3B4742AB" w14:textId="77777777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B65" w14:textId="50B6AAFA" w:rsidR="00A61D9B" w:rsidRDefault="00A61D9B" w:rsidP="00A61D9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1A3" w14:textId="77777777" w:rsidR="00A61D9B" w:rsidRPr="008E4AAD" w:rsidRDefault="00A61D9B" w:rsidP="00A61D9B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327" w14:textId="12F1E971" w:rsidR="00A61D9B" w:rsidRPr="00863F44" w:rsidRDefault="00A61D9B" w:rsidP="00A61D9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93D" w14:textId="659551F1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5BD" w14:textId="77777777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ECCDFAC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0209BA3D" w14:textId="04ADA56D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D" w14:textId="14AFF535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A61D9B" w:rsidRPr="00B80FB5" w14:paraId="230E0EE0" w14:textId="77777777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5D8F" w14:textId="06FDFAC4" w:rsidR="00A61D9B" w:rsidRDefault="00A61D9B" w:rsidP="00A61D9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F67C" w14:textId="77777777" w:rsidR="00A61D9B" w:rsidRPr="008E4AAD" w:rsidRDefault="00A61D9B" w:rsidP="00A61D9B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473" w14:textId="75189FDF" w:rsidR="00A61D9B" w:rsidRDefault="00A61D9B" w:rsidP="00A61D9B">
            <w:pPr>
              <w:shd w:val="clear" w:color="auto" w:fill="FEFEFE"/>
              <w:spacing w:before="75" w:after="45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45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DEE" w14:textId="4CBA21A0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75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Шурдук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5F86C0E" w14:textId="37F7D34C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D21" w14:textId="3971E280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A61D9B" w:rsidRPr="00B80FB5" w14:paraId="0063CAFE" w14:textId="77777777" w:rsidTr="000C4FD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094" w14:textId="3DCBD0BC" w:rsidR="00A61D9B" w:rsidRDefault="00A61D9B" w:rsidP="00A61D9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95D" w14:textId="77777777" w:rsidR="00A61D9B" w:rsidRPr="009426A3" w:rsidRDefault="00A61D9B" w:rsidP="00A61D9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A39" w14:textId="77777777" w:rsidR="00A61D9B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освя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в ряды Юнармии, Шарыповский полк</w:t>
            </w:r>
            <w:r w:rsidRPr="000F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DC855" w14:textId="554363AF" w:rsidR="00A61D9B" w:rsidRPr="00E24589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CA9" w14:textId="69F3DC15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9BD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32357805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4984F3B1" w14:textId="484A21EC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ШП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6DC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 </w:t>
            </w:r>
          </w:p>
          <w:p w14:paraId="0C85B455" w14:textId="3D53B4BE" w:rsidR="00A61D9B" w:rsidRPr="00830FC1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61D9B" w:rsidRPr="00B80FB5" w14:paraId="3680C2FE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8E6" w14:textId="77777777" w:rsidR="00A61D9B" w:rsidRPr="00706D79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A61D9B" w:rsidRPr="00B80FB5" w14:paraId="4CADB407" w14:textId="77777777" w:rsidTr="00D90655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5E67" w14:textId="77777777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017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E73" w14:textId="164A9897" w:rsidR="00A61D9B" w:rsidRPr="002C5760" w:rsidRDefault="00A61D9B" w:rsidP="00A6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F55">
              <w:rPr>
                <w:rFonts w:ascii="Times New Roman" w:hAnsi="Times New Roman" w:cs="Times New Roman"/>
                <w:sz w:val="24"/>
                <w:szCs w:val="24"/>
              </w:rPr>
              <w:t>Статья об участии юнармейцев во Всероссийской акции «Тотальный диктант Побед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F2F" w14:textId="46CC9DA4" w:rsidR="00A61D9B" w:rsidRPr="00120D04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74F55">
              <w:rPr>
                <w:rFonts w:ascii="Times New Roman" w:eastAsia="Calibri" w:hAnsi="Times New Roman" w:cs="Times New Roman"/>
                <w:sz w:val="24"/>
                <w:szCs w:val="24"/>
              </w:rPr>
              <w:t>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CAD" w14:textId="77777777" w:rsidR="00A61D9B" w:rsidRPr="00474F55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55"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  <w:p w14:paraId="224DA38A" w14:textId="4DFE095B" w:rsidR="00A61D9B" w:rsidRPr="00120D04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5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B815" w14:textId="25B9C01A" w:rsidR="00A61D9B" w:rsidRPr="00120D04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5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ШП </w:t>
            </w:r>
          </w:p>
        </w:tc>
      </w:tr>
      <w:tr w:rsidR="00A61D9B" w:rsidRPr="00B80FB5" w14:paraId="33D04111" w14:textId="77777777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797" w14:textId="4AAAF49D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D7D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1E2" w14:textId="25AC6EDE" w:rsidR="00A61D9B" w:rsidRDefault="00A61D9B" w:rsidP="00A6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ой</w:t>
            </w:r>
            <w:r w:rsidRPr="002C5760">
              <w:rPr>
                <w:rFonts w:ascii="Times New Roman" w:hAnsi="Times New Roman" w:cs="Times New Roman"/>
                <w:sz w:val="24"/>
                <w:szCs w:val="24"/>
              </w:rPr>
              <w:t xml:space="preserve"> акция «Физическая культура и спорт – альтернатива пагубным привычкам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442" w14:textId="632609EC" w:rsidR="00A61D9B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D2B" w14:textId="45578351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164" w14:textId="4955996F" w:rsidR="00A61D9B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 ОУ</w:t>
            </w:r>
          </w:p>
        </w:tc>
      </w:tr>
      <w:tr w:rsidR="00A61D9B" w:rsidRPr="00B80FB5" w14:paraId="0DBA61A0" w14:textId="77777777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570" w14:textId="4310B3DF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BCF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0109" w14:textId="77777777" w:rsidR="00A61D9B" w:rsidRDefault="00A61D9B" w:rsidP="00A6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3C4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221" w14:textId="77777777" w:rsidR="00A61D9B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05A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9E9" w14:textId="77777777" w:rsidR="00A61D9B" w:rsidRDefault="00A61D9B" w:rsidP="00A6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61D9B" w:rsidRPr="00B80FB5" w14:paraId="69A874A2" w14:textId="77777777" w:rsidTr="00FC052B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8EA" w14:textId="61045B25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9AB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BF4" w14:textId="65B5758B" w:rsidR="00A61D9B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Статья о всероссийских спортивных соревнованиях школьников «Президентские состязан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325" w14:textId="7D6B52B3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99"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D87" w14:textId="19508AE0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Шурдукова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888" w14:textId="41EC71F1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61D9B" w:rsidRPr="00B80FB5" w14:paraId="113BC918" w14:textId="77777777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B6D" w14:textId="3DDAE552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97D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1AB" w14:textId="77777777" w:rsidR="00A61D9B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8">
              <w:rPr>
                <w:rFonts w:ascii="Times New Roman" w:hAnsi="Times New Roman" w:cs="Times New Roman"/>
                <w:sz w:val="24"/>
                <w:szCs w:val="24"/>
              </w:rPr>
              <w:t>Статья об участии обучающихся и педагогов общеобразовательных учреждений Шарыповского муниципального округа в отборочном этапе регионального   чемпионата «Абилимпикс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557" w14:textId="77777777" w:rsidR="00A61D9B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D22" w14:textId="77777777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C16" w14:textId="77777777" w:rsidR="00A61D9B" w:rsidRPr="008637C8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14:paraId="6A3BBFD9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C8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61D9B" w:rsidRPr="00B80FB5" w14:paraId="20FD13DA" w14:textId="77777777" w:rsidTr="000C4FD2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85A" w14:textId="35DA70FD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C18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808" w14:textId="77777777" w:rsidR="00A61D9B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мероприятий,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9B9" w14:textId="77777777" w:rsidR="00A61D9B" w:rsidRPr="00CD6527" w:rsidRDefault="00A61D9B" w:rsidP="00A61D9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0DA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Заплюйсвечко М.В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B60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61D9B" w:rsidRPr="00B80FB5" w14:paraId="6A6C7B93" w14:textId="77777777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B923" w14:textId="2FA4FE50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B0C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233" w14:textId="77777777" w:rsidR="00A61D9B" w:rsidRPr="00620659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оведении </w:t>
            </w:r>
            <w:r w:rsidRPr="008470A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0A8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ной патриотиче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0A8">
              <w:rPr>
                <w:rFonts w:ascii="Times New Roman" w:hAnsi="Times New Roman" w:cs="Times New Roman"/>
                <w:sz w:val="24"/>
                <w:szCs w:val="24"/>
              </w:rPr>
              <w:t>«Пою песн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реди педагогических работ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C5F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75E0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D4A" w14:textId="77777777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57C" w14:textId="77777777" w:rsidR="00A61D9B" w:rsidRPr="002D01C7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</w:t>
            </w:r>
          </w:p>
        </w:tc>
      </w:tr>
      <w:tr w:rsidR="00A61D9B" w:rsidRPr="00B80FB5" w14:paraId="1791AF34" w14:textId="77777777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4F6" w14:textId="2F4ED2B6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40D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2AB" w14:textId="77777777" w:rsidR="00A61D9B" w:rsidRPr="00620659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оведении недели самоуправлени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995" w14:textId="77777777" w:rsidR="00A61D9B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390" w14:textId="77777777" w:rsidR="00A61D9B" w:rsidRPr="00263FF8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E5" w14:textId="77777777" w:rsidR="00A61D9B" w:rsidRPr="002D01C7" w:rsidRDefault="00A61D9B" w:rsidP="00A6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45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61D9B" w:rsidRPr="00B80FB5" w14:paraId="454CFFF8" w14:textId="77777777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DA7" w14:textId="474D37A2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F9D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BC0" w14:textId="77777777" w:rsidR="00A61D9B" w:rsidRPr="006A4482" w:rsidRDefault="00A61D9B" w:rsidP="00A61D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 о проведении</w:t>
            </w:r>
            <w:r>
              <w:t xml:space="preserve"> </w:t>
            </w:r>
            <w:r w:rsidRPr="00F1645E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45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детского художественного творчества «Новое поколение», среди воспитанников и обучающихся ОУ, Д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3B1" w14:textId="77777777" w:rsidR="00A61D9B" w:rsidRPr="006A4482" w:rsidRDefault="00A61D9B" w:rsidP="00A6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6F5" w14:textId="77777777" w:rsidR="00A61D9B" w:rsidRDefault="00A61D9B" w:rsidP="00A6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926" w14:textId="77777777" w:rsidR="00A61D9B" w:rsidRPr="006A4482" w:rsidRDefault="00A61D9B" w:rsidP="00A61D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F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61D9B" w:rsidRPr="00B80FB5" w14:paraId="28C2B3DD" w14:textId="77777777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7A9" w14:textId="5292CB49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71D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96A" w14:textId="20E8F0A3" w:rsidR="00A61D9B" w:rsidRDefault="00A61D9B" w:rsidP="00A61D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AF">
              <w:rPr>
                <w:rFonts w:ascii="Times New Roman" w:hAnsi="Times New Roman" w:cs="Times New Roman"/>
                <w:sz w:val="24"/>
                <w:szCs w:val="24"/>
              </w:rPr>
              <w:t xml:space="preserve">Статья о проведении и побед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54AF">
              <w:rPr>
                <w:rFonts w:ascii="Times New Roman" w:hAnsi="Times New Roman" w:cs="Times New Roman"/>
                <w:sz w:val="24"/>
                <w:szCs w:val="24"/>
              </w:rPr>
              <w:t>ала - концерта фестиваля детского художественного творчества «Новое поколение», посвященного 80-летию Победы в Великой Отечественной войне и Году защитника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BA0" w14:textId="77777777" w:rsidR="00A61D9B" w:rsidRDefault="00A61D9B" w:rsidP="00A61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проведения фестива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1BB" w14:textId="77777777" w:rsidR="00A61D9B" w:rsidRDefault="00A61D9B" w:rsidP="00A6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Г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D25" w14:textId="77777777" w:rsidR="00A61D9B" w:rsidRPr="00FC54AF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4AF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115298F5" w14:textId="77777777" w:rsidR="00A61D9B" w:rsidRPr="00F1645E" w:rsidRDefault="00A61D9B" w:rsidP="00A61D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AF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A61D9B" w:rsidRPr="00B80FB5" w14:paraId="3F7DFCE0" w14:textId="77777777" w:rsidTr="0019593D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C5A" w14:textId="64BF734F" w:rsidR="00A61D9B" w:rsidRDefault="00A61D9B" w:rsidP="00A61D9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516" w14:textId="77777777" w:rsidR="00A61D9B" w:rsidRPr="008E4AAD" w:rsidRDefault="00A61D9B" w:rsidP="00A61D9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F0B" w14:textId="77777777" w:rsidR="00A61D9B" w:rsidRPr="006A4482" w:rsidRDefault="00A61D9B" w:rsidP="00A61D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 в международном историческом Диктанте Побе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FB9" w14:textId="75F4009B" w:rsidR="00A61D9B" w:rsidRPr="006A4482" w:rsidRDefault="00A61D9B" w:rsidP="00A6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72B" w14:textId="77777777" w:rsidR="00A61D9B" w:rsidRPr="006A4482" w:rsidRDefault="00A61D9B" w:rsidP="00A6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A17" w14:textId="77777777" w:rsidR="00A61D9B" w:rsidRDefault="00A61D9B" w:rsidP="00A61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ШМО</w:t>
            </w:r>
          </w:p>
          <w:p w14:paraId="38C02CA8" w14:textId="77777777" w:rsidR="00A61D9B" w:rsidRPr="006A4482" w:rsidRDefault="00A61D9B" w:rsidP="00A61D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</w:tbl>
    <w:p w14:paraId="53EA9DAA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89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503064">
    <w:abstractNumId w:val="4"/>
  </w:num>
  <w:num w:numId="3" w16cid:durableId="1901935455">
    <w:abstractNumId w:val="3"/>
  </w:num>
  <w:num w:numId="4" w16cid:durableId="942423645">
    <w:abstractNumId w:val="1"/>
  </w:num>
  <w:num w:numId="5" w16cid:durableId="115024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FC5"/>
    <w:rsid w:val="00002BD9"/>
    <w:rsid w:val="000030E8"/>
    <w:rsid w:val="000043E6"/>
    <w:rsid w:val="000100E4"/>
    <w:rsid w:val="00015BAC"/>
    <w:rsid w:val="00025548"/>
    <w:rsid w:val="0003140A"/>
    <w:rsid w:val="000324F5"/>
    <w:rsid w:val="000369FC"/>
    <w:rsid w:val="00043EFD"/>
    <w:rsid w:val="0004479C"/>
    <w:rsid w:val="000478CE"/>
    <w:rsid w:val="00054BBB"/>
    <w:rsid w:val="00055727"/>
    <w:rsid w:val="000567FD"/>
    <w:rsid w:val="00060A26"/>
    <w:rsid w:val="00073F6F"/>
    <w:rsid w:val="00077DF2"/>
    <w:rsid w:val="00081C89"/>
    <w:rsid w:val="00083B52"/>
    <w:rsid w:val="000901F8"/>
    <w:rsid w:val="0009388D"/>
    <w:rsid w:val="00097063"/>
    <w:rsid w:val="0009796D"/>
    <w:rsid w:val="000B0C7D"/>
    <w:rsid w:val="000C3D9D"/>
    <w:rsid w:val="000C4FD2"/>
    <w:rsid w:val="000C57E8"/>
    <w:rsid w:val="000D0D76"/>
    <w:rsid w:val="000D1B6D"/>
    <w:rsid w:val="000D6FF4"/>
    <w:rsid w:val="000E0363"/>
    <w:rsid w:val="000E03B1"/>
    <w:rsid w:val="000E170A"/>
    <w:rsid w:val="000E3872"/>
    <w:rsid w:val="000E6F9D"/>
    <w:rsid w:val="000E750A"/>
    <w:rsid w:val="000F2E68"/>
    <w:rsid w:val="000F4BDB"/>
    <w:rsid w:val="0011159F"/>
    <w:rsid w:val="001174A8"/>
    <w:rsid w:val="001211AB"/>
    <w:rsid w:val="001339E2"/>
    <w:rsid w:val="00141492"/>
    <w:rsid w:val="00146731"/>
    <w:rsid w:val="001502AB"/>
    <w:rsid w:val="0015093B"/>
    <w:rsid w:val="001510EE"/>
    <w:rsid w:val="00157B80"/>
    <w:rsid w:val="00160547"/>
    <w:rsid w:val="00161BBA"/>
    <w:rsid w:val="00170148"/>
    <w:rsid w:val="0017275A"/>
    <w:rsid w:val="00187789"/>
    <w:rsid w:val="0019593D"/>
    <w:rsid w:val="001A08A0"/>
    <w:rsid w:val="001A3E43"/>
    <w:rsid w:val="001A4F1B"/>
    <w:rsid w:val="001A68F6"/>
    <w:rsid w:val="001A691D"/>
    <w:rsid w:val="001A69A0"/>
    <w:rsid w:val="001D47EA"/>
    <w:rsid w:val="001D77E8"/>
    <w:rsid w:val="001E1874"/>
    <w:rsid w:val="002017EC"/>
    <w:rsid w:val="0021076C"/>
    <w:rsid w:val="00213A3B"/>
    <w:rsid w:val="00214824"/>
    <w:rsid w:val="002151EF"/>
    <w:rsid w:val="00215B91"/>
    <w:rsid w:val="00216F08"/>
    <w:rsid w:val="002205A5"/>
    <w:rsid w:val="0022427F"/>
    <w:rsid w:val="002255C3"/>
    <w:rsid w:val="0023069B"/>
    <w:rsid w:val="00237100"/>
    <w:rsid w:val="0024131A"/>
    <w:rsid w:val="00243F20"/>
    <w:rsid w:val="00244D6A"/>
    <w:rsid w:val="00246E7B"/>
    <w:rsid w:val="00250F11"/>
    <w:rsid w:val="002527D3"/>
    <w:rsid w:val="00253957"/>
    <w:rsid w:val="00255BC3"/>
    <w:rsid w:val="00263F3A"/>
    <w:rsid w:val="00263FF8"/>
    <w:rsid w:val="002647F9"/>
    <w:rsid w:val="00267E36"/>
    <w:rsid w:val="00273A89"/>
    <w:rsid w:val="002743DB"/>
    <w:rsid w:val="002833FE"/>
    <w:rsid w:val="00286281"/>
    <w:rsid w:val="002A19B2"/>
    <w:rsid w:val="002A3FD7"/>
    <w:rsid w:val="002A596C"/>
    <w:rsid w:val="002A6033"/>
    <w:rsid w:val="002B1373"/>
    <w:rsid w:val="002B34B8"/>
    <w:rsid w:val="002B5221"/>
    <w:rsid w:val="002B7498"/>
    <w:rsid w:val="002C0AC4"/>
    <w:rsid w:val="002C128F"/>
    <w:rsid w:val="002D0816"/>
    <w:rsid w:val="002D146A"/>
    <w:rsid w:val="002D4023"/>
    <w:rsid w:val="002D6843"/>
    <w:rsid w:val="002E2656"/>
    <w:rsid w:val="002E4408"/>
    <w:rsid w:val="002E4775"/>
    <w:rsid w:val="002F5349"/>
    <w:rsid w:val="00301DEE"/>
    <w:rsid w:val="003035F8"/>
    <w:rsid w:val="00303A42"/>
    <w:rsid w:val="00303DCF"/>
    <w:rsid w:val="00306B54"/>
    <w:rsid w:val="003073C9"/>
    <w:rsid w:val="00315D86"/>
    <w:rsid w:val="00316199"/>
    <w:rsid w:val="00316646"/>
    <w:rsid w:val="00317C7C"/>
    <w:rsid w:val="0032070E"/>
    <w:rsid w:val="00321A5D"/>
    <w:rsid w:val="00325FE2"/>
    <w:rsid w:val="00326335"/>
    <w:rsid w:val="00326390"/>
    <w:rsid w:val="0032717D"/>
    <w:rsid w:val="00333239"/>
    <w:rsid w:val="003334F3"/>
    <w:rsid w:val="003445E6"/>
    <w:rsid w:val="0034797D"/>
    <w:rsid w:val="003522BE"/>
    <w:rsid w:val="003624F6"/>
    <w:rsid w:val="00371E81"/>
    <w:rsid w:val="00376F17"/>
    <w:rsid w:val="00380A5C"/>
    <w:rsid w:val="003843E0"/>
    <w:rsid w:val="003905C4"/>
    <w:rsid w:val="00391E10"/>
    <w:rsid w:val="00392A54"/>
    <w:rsid w:val="00396510"/>
    <w:rsid w:val="00397C8E"/>
    <w:rsid w:val="003A28FB"/>
    <w:rsid w:val="003A6743"/>
    <w:rsid w:val="003B14A4"/>
    <w:rsid w:val="003B2B71"/>
    <w:rsid w:val="003B5FD7"/>
    <w:rsid w:val="003C0B7D"/>
    <w:rsid w:val="003C3177"/>
    <w:rsid w:val="003C325A"/>
    <w:rsid w:val="003C6CD1"/>
    <w:rsid w:val="003D1568"/>
    <w:rsid w:val="003D58EF"/>
    <w:rsid w:val="003E295D"/>
    <w:rsid w:val="003E6316"/>
    <w:rsid w:val="003F3071"/>
    <w:rsid w:val="003F3B66"/>
    <w:rsid w:val="004020C5"/>
    <w:rsid w:val="00406890"/>
    <w:rsid w:val="00406DC7"/>
    <w:rsid w:val="00407461"/>
    <w:rsid w:val="00410FA1"/>
    <w:rsid w:val="00411A96"/>
    <w:rsid w:val="00412DFA"/>
    <w:rsid w:val="004159F6"/>
    <w:rsid w:val="004166B2"/>
    <w:rsid w:val="0041783C"/>
    <w:rsid w:val="00420021"/>
    <w:rsid w:val="00424F65"/>
    <w:rsid w:val="004257BB"/>
    <w:rsid w:val="00426568"/>
    <w:rsid w:val="004331DB"/>
    <w:rsid w:val="00454C23"/>
    <w:rsid w:val="004649E1"/>
    <w:rsid w:val="0046595F"/>
    <w:rsid w:val="004746B5"/>
    <w:rsid w:val="00474F55"/>
    <w:rsid w:val="00485732"/>
    <w:rsid w:val="00486651"/>
    <w:rsid w:val="00492A19"/>
    <w:rsid w:val="004A19B0"/>
    <w:rsid w:val="004A1B44"/>
    <w:rsid w:val="004A1BA2"/>
    <w:rsid w:val="004A1DEE"/>
    <w:rsid w:val="004A56A1"/>
    <w:rsid w:val="004B223E"/>
    <w:rsid w:val="004B27D4"/>
    <w:rsid w:val="004C1CC3"/>
    <w:rsid w:val="004C2008"/>
    <w:rsid w:val="004C56CD"/>
    <w:rsid w:val="004D1524"/>
    <w:rsid w:val="004D2E8F"/>
    <w:rsid w:val="004E0822"/>
    <w:rsid w:val="004E3FD5"/>
    <w:rsid w:val="004E693C"/>
    <w:rsid w:val="004F08F1"/>
    <w:rsid w:val="004F54FE"/>
    <w:rsid w:val="00501689"/>
    <w:rsid w:val="00503224"/>
    <w:rsid w:val="00504AF2"/>
    <w:rsid w:val="0051004E"/>
    <w:rsid w:val="0051638A"/>
    <w:rsid w:val="005213AC"/>
    <w:rsid w:val="00525295"/>
    <w:rsid w:val="00527DD4"/>
    <w:rsid w:val="005302D5"/>
    <w:rsid w:val="00530CBE"/>
    <w:rsid w:val="00533BD2"/>
    <w:rsid w:val="00534063"/>
    <w:rsid w:val="005345EE"/>
    <w:rsid w:val="00536421"/>
    <w:rsid w:val="00537AD2"/>
    <w:rsid w:val="0055612E"/>
    <w:rsid w:val="00574FEE"/>
    <w:rsid w:val="005853E4"/>
    <w:rsid w:val="00585FF0"/>
    <w:rsid w:val="00591177"/>
    <w:rsid w:val="005935B7"/>
    <w:rsid w:val="005955A0"/>
    <w:rsid w:val="0059635E"/>
    <w:rsid w:val="00597EC7"/>
    <w:rsid w:val="005A4BCB"/>
    <w:rsid w:val="005B3192"/>
    <w:rsid w:val="005C1E2A"/>
    <w:rsid w:val="005C3553"/>
    <w:rsid w:val="005C518C"/>
    <w:rsid w:val="005D2E9C"/>
    <w:rsid w:val="005E0666"/>
    <w:rsid w:val="005E38FB"/>
    <w:rsid w:val="005E5B7C"/>
    <w:rsid w:val="005F35C8"/>
    <w:rsid w:val="005F5E13"/>
    <w:rsid w:val="005F6A1D"/>
    <w:rsid w:val="005F72AC"/>
    <w:rsid w:val="0060476F"/>
    <w:rsid w:val="00606E03"/>
    <w:rsid w:val="006318D1"/>
    <w:rsid w:val="00640182"/>
    <w:rsid w:val="00640D3E"/>
    <w:rsid w:val="006573FF"/>
    <w:rsid w:val="00657A29"/>
    <w:rsid w:val="006603AD"/>
    <w:rsid w:val="00662123"/>
    <w:rsid w:val="00663CC1"/>
    <w:rsid w:val="00690E69"/>
    <w:rsid w:val="006910DD"/>
    <w:rsid w:val="00691679"/>
    <w:rsid w:val="00691939"/>
    <w:rsid w:val="0069696C"/>
    <w:rsid w:val="006A05A4"/>
    <w:rsid w:val="006B0A7B"/>
    <w:rsid w:val="006B6BDF"/>
    <w:rsid w:val="006B766F"/>
    <w:rsid w:val="006C2A65"/>
    <w:rsid w:val="006C4147"/>
    <w:rsid w:val="006C6925"/>
    <w:rsid w:val="006C7485"/>
    <w:rsid w:val="006C79C3"/>
    <w:rsid w:val="006E1950"/>
    <w:rsid w:val="006E1F14"/>
    <w:rsid w:val="006E2B24"/>
    <w:rsid w:val="006E2F63"/>
    <w:rsid w:val="006E62C9"/>
    <w:rsid w:val="006E6FEF"/>
    <w:rsid w:val="006E7761"/>
    <w:rsid w:val="00700178"/>
    <w:rsid w:val="00700297"/>
    <w:rsid w:val="00700BB6"/>
    <w:rsid w:val="00701D9F"/>
    <w:rsid w:val="00706D79"/>
    <w:rsid w:val="007076FD"/>
    <w:rsid w:val="00711459"/>
    <w:rsid w:val="00711ED7"/>
    <w:rsid w:val="00722B62"/>
    <w:rsid w:val="00722C9F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86AD9"/>
    <w:rsid w:val="007919D7"/>
    <w:rsid w:val="0079269D"/>
    <w:rsid w:val="00793049"/>
    <w:rsid w:val="007976D3"/>
    <w:rsid w:val="007A0453"/>
    <w:rsid w:val="007A0A19"/>
    <w:rsid w:val="007A4862"/>
    <w:rsid w:val="007A59E2"/>
    <w:rsid w:val="007A6149"/>
    <w:rsid w:val="007B053D"/>
    <w:rsid w:val="007C0766"/>
    <w:rsid w:val="007D0436"/>
    <w:rsid w:val="007D53BA"/>
    <w:rsid w:val="007D5639"/>
    <w:rsid w:val="007D5AFC"/>
    <w:rsid w:val="007D7425"/>
    <w:rsid w:val="007E067F"/>
    <w:rsid w:val="007E120D"/>
    <w:rsid w:val="007E1AC7"/>
    <w:rsid w:val="007E2C4C"/>
    <w:rsid w:val="007E564B"/>
    <w:rsid w:val="007F05DB"/>
    <w:rsid w:val="007F4D94"/>
    <w:rsid w:val="008025EA"/>
    <w:rsid w:val="00803D28"/>
    <w:rsid w:val="00810DD5"/>
    <w:rsid w:val="00812D28"/>
    <w:rsid w:val="00820A2B"/>
    <w:rsid w:val="008369B4"/>
    <w:rsid w:val="00841A15"/>
    <w:rsid w:val="00842B2B"/>
    <w:rsid w:val="00842EBA"/>
    <w:rsid w:val="00846592"/>
    <w:rsid w:val="008470A8"/>
    <w:rsid w:val="00852595"/>
    <w:rsid w:val="008551F6"/>
    <w:rsid w:val="00856CCF"/>
    <w:rsid w:val="00874DE5"/>
    <w:rsid w:val="00883EDF"/>
    <w:rsid w:val="00891D88"/>
    <w:rsid w:val="00892DA2"/>
    <w:rsid w:val="008954FB"/>
    <w:rsid w:val="008B549C"/>
    <w:rsid w:val="008B6E03"/>
    <w:rsid w:val="008C6493"/>
    <w:rsid w:val="008D0AC9"/>
    <w:rsid w:val="008D43C2"/>
    <w:rsid w:val="008D447A"/>
    <w:rsid w:val="008D6711"/>
    <w:rsid w:val="008E1723"/>
    <w:rsid w:val="008E3335"/>
    <w:rsid w:val="008E4AAD"/>
    <w:rsid w:val="008E76B4"/>
    <w:rsid w:val="008E7896"/>
    <w:rsid w:val="008F228E"/>
    <w:rsid w:val="008F3A2E"/>
    <w:rsid w:val="008F7056"/>
    <w:rsid w:val="00903D1A"/>
    <w:rsid w:val="009051BF"/>
    <w:rsid w:val="009068F3"/>
    <w:rsid w:val="0091161A"/>
    <w:rsid w:val="009140E2"/>
    <w:rsid w:val="00914362"/>
    <w:rsid w:val="0091449E"/>
    <w:rsid w:val="0091628D"/>
    <w:rsid w:val="00923788"/>
    <w:rsid w:val="00926B85"/>
    <w:rsid w:val="00933306"/>
    <w:rsid w:val="00937928"/>
    <w:rsid w:val="009418EE"/>
    <w:rsid w:val="009426A3"/>
    <w:rsid w:val="00942991"/>
    <w:rsid w:val="009531CF"/>
    <w:rsid w:val="00953B09"/>
    <w:rsid w:val="00956589"/>
    <w:rsid w:val="009651FE"/>
    <w:rsid w:val="009678BD"/>
    <w:rsid w:val="00967D33"/>
    <w:rsid w:val="009719FD"/>
    <w:rsid w:val="009774B8"/>
    <w:rsid w:val="00993CE2"/>
    <w:rsid w:val="009A116F"/>
    <w:rsid w:val="009A1FB5"/>
    <w:rsid w:val="009B14D9"/>
    <w:rsid w:val="009B24BA"/>
    <w:rsid w:val="009B2DEA"/>
    <w:rsid w:val="009B7742"/>
    <w:rsid w:val="009C1837"/>
    <w:rsid w:val="009C65C8"/>
    <w:rsid w:val="009D2959"/>
    <w:rsid w:val="009D3D6F"/>
    <w:rsid w:val="009D6608"/>
    <w:rsid w:val="009E0192"/>
    <w:rsid w:val="009E3665"/>
    <w:rsid w:val="009E5FDC"/>
    <w:rsid w:val="009E7ADF"/>
    <w:rsid w:val="009F263D"/>
    <w:rsid w:val="009F3685"/>
    <w:rsid w:val="00A01488"/>
    <w:rsid w:val="00A02C40"/>
    <w:rsid w:val="00A046B0"/>
    <w:rsid w:val="00A049A1"/>
    <w:rsid w:val="00A051CC"/>
    <w:rsid w:val="00A071CF"/>
    <w:rsid w:val="00A15830"/>
    <w:rsid w:val="00A16AD1"/>
    <w:rsid w:val="00A16FD2"/>
    <w:rsid w:val="00A24DB5"/>
    <w:rsid w:val="00A3045A"/>
    <w:rsid w:val="00A375E0"/>
    <w:rsid w:val="00A37D62"/>
    <w:rsid w:val="00A44FD9"/>
    <w:rsid w:val="00A46B7C"/>
    <w:rsid w:val="00A521B4"/>
    <w:rsid w:val="00A54DD0"/>
    <w:rsid w:val="00A56D95"/>
    <w:rsid w:val="00A578AA"/>
    <w:rsid w:val="00A61D9B"/>
    <w:rsid w:val="00A61E3B"/>
    <w:rsid w:val="00A620DB"/>
    <w:rsid w:val="00A63E91"/>
    <w:rsid w:val="00A6467A"/>
    <w:rsid w:val="00A6724D"/>
    <w:rsid w:val="00A704AA"/>
    <w:rsid w:val="00A709B8"/>
    <w:rsid w:val="00A7369B"/>
    <w:rsid w:val="00A73D08"/>
    <w:rsid w:val="00A7461A"/>
    <w:rsid w:val="00A7637F"/>
    <w:rsid w:val="00A8178A"/>
    <w:rsid w:val="00A81E33"/>
    <w:rsid w:val="00A93B17"/>
    <w:rsid w:val="00AA4226"/>
    <w:rsid w:val="00AA7FD8"/>
    <w:rsid w:val="00AB1BFC"/>
    <w:rsid w:val="00AD1573"/>
    <w:rsid w:val="00AE0947"/>
    <w:rsid w:val="00AE79F0"/>
    <w:rsid w:val="00AF6C2B"/>
    <w:rsid w:val="00B01017"/>
    <w:rsid w:val="00B013DB"/>
    <w:rsid w:val="00B05430"/>
    <w:rsid w:val="00B05AC5"/>
    <w:rsid w:val="00B17CDA"/>
    <w:rsid w:val="00B21E4C"/>
    <w:rsid w:val="00B252D1"/>
    <w:rsid w:val="00B36F34"/>
    <w:rsid w:val="00B44C36"/>
    <w:rsid w:val="00B5071A"/>
    <w:rsid w:val="00B527F7"/>
    <w:rsid w:val="00B5437C"/>
    <w:rsid w:val="00B57958"/>
    <w:rsid w:val="00B64381"/>
    <w:rsid w:val="00B85248"/>
    <w:rsid w:val="00B91973"/>
    <w:rsid w:val="00B91DE3"/>
    <w:rsid w:val="00B95DD8"/>
    <w:rsid w:val="00BA0A86"/>
    <w:rsid w:val="00BA6A28"/>
    <w:rsid w:val="00BB5442"/>
    <w:rsid w:val="00BB6B2B"/>
    <w:rsid w:val="00BB713E"/>
    <w:rsid w:val="00BB7D12"/>
    <w:rsid w:val="00BC12AD"/>
    <w:rsid w:val="00BC2F74"/>
    <w:rsid w:val="00BC4F2B"/>
    <w:rsid w:val="00BD26CA"/>
    <w:rsid w:val="00BD2A02"/>
    <w:rsid w:val="00BD3102"/>
    <w:rsid w:val="00BD3C10"/>
    <w:rsid w:val="00BE0C26"/>
    <w:rsid w:val="00BE358D"/>
    <w:rsid w:val="00BE4162"/>
    <w:rsid w:val="00BF08C5"/>
    <w:rsid w:val="00BF3CFD"/>
    <w:rsid w:val="00BF5363"/>
    <w:rsid w:val="00C00031"/>
    <w:rsid w:val="00C0051D"/>
    <w:rsid w:val="00C02E1C"/>
    <w:rsid w:val="00C02F17"/>
    <w:rsid w:val="00C053E7"/>
    <w:rsid w:val="00C127FF"/>
    <w:rsid w:val="00C25AF4"/>
    <w:rsid w:val="00C264FA"/>
    <w:rsid w:val="00C27D3F"/>
    <w:rsid w:val="00C30711"/>
    <w:rsid w:val="00C33FF0"/>
    <w:rsid w:val="00C374AA"/>
    <w:rsid w:val="00C573D8"/>
    <w:rsid w:val="00C6038E"/>
    <w:rsid w:val="00C61BD7"/>
    <w:rsid w:val="00C620C1"/>
    <w:rsid w:val="00C62306"/>
    <w:rsid w:val="00C63196"/>
    <w:rsid w:val="00C70A2C"/>
    <w:rsid w:val="00C75D1C"/>
    <w:rsid w:val="00C92CA9"/>
    <w:rsid w:val="00C9456E"/>
    <w:rsid w:val="00C95C90"/>
    <w:rsid w:val="00CA09A4"/>
    <w:rsid w:val="00CA151D"/>
    <w:rsid w:val="00CA2DAE"/>
    <w:rsid w:val="00CA4EB8"/>
    <w:rsid w:val="00CB531C"/>
    <w:rsid w:val="00CB6682"/>
    <w:rsid w:val="00CC1511"/>
    <w:rsid w:val="00CC3E5B"/>
    <w:rsid w:val="00CC6A7E"/>
    <w:rsid w:val="00CD0A99"/>
    <w:rsid w:val="00CD7E53"/>
    <w:rsid w:val="00CE16C6"/>
    <w:rsid w:val="00CE4E34"/>
    <w:rsid w:val="00CF1A3C"/>
    <w:rsid w:val="00CF3B6E"/>
    <w:rsid w:val="00D000B0"/>
    <w:rsid w:val="00D01E0D"/>
    <w:rsid w:val="00D02073"/>
    <w:rsid w:val="00D148A3"/>
    <w:rsid w:val="00D16112"/>
    <w:rsid w:val="00D17F40"/>
    <w:rsid w:val="00D2177B"/>
    <w:rsid w:val="00D219AC"/>
    <w:rsid w:val="00D27205"/>
    <w:rsid w:val="00D3345E"/>
    <w:rsid w:val="00D35666"/>
    <w:rsid w:val="00D363C4"/>
    <w:rsid w:val="00D36645"/>
    <w:rsid w:val="00D4081D"/>
    <w:rsid w:val="00D427D5"/>
    <w:rsid w:val="00D43F05"/>
    <w:rsid w:val="00D45276"/>
    <w:rsid w:val="00D47B6A"/>
    <w:rsid w:val="00D5071E"/>
    <w:rsid w:val="00D50ED8"/>
    <w:rsid w:val="00D51A49"/>
    <w:rsid w:val="00D6029E"/>
    <w:rsid w:val="00D647AB"/>
    <w:rsid w:val="00D66287"/>
    <w:rsid w:val="00D67078"/>
    <w:rsid w:val="00D71B7F"/>
    <w:rsid w:val="00D8573A"/>
    <w:rsid w:val="00D92E67"/>
    <w:rsid w:val="00D933F2"/>
    <w:rsid w:val="00D9712B"/>
    <w:rsid w:val="00DA006F"/>
    <w:rsid w:val="00DA2C4B"/>
    <w:rsid w:val="00DA3338"/>
    <w:rsid w:val="00DA46D4"/>
    <w:rsid w:val="00DB627B"/>
    <w:rsid w:val="00DC367F"/>
    <w:rsid w:val="00DC72EF"/>
    <w:rsid w:val="00DD0D0E"/>
    <w:rsid w:val="00DD6F01"/>
    <w:rsid w:val="00DD78AD"/>
    <w:rsid w:val="00DD79D7"/>
    <w:rsid w:val="00DD7ADD"/>
    <w:rsid w:val="00DE5352"/>
    <w:rsid w:val="00DE581B"/>
    <w:rsid w:val="00DE76AB"/>
    <w:rsid w:val="00DF1289"/>
    <w:rsid w:val="00DF19FC"/>
    <w:rsid w:val="00DF624F"/>
    <w:rsid w:val="00E01FF0"/>
    <w:rsid w:val="00E03746"/>
    <w:rsid w:val="00E06C2A"/>
    <w:rsid w:val="00E07E6E"/>
    <w:rsid w:val="00E10242"/>
    <w:rsid w:val="00E111E9"/>
    <w:rsid w:val="00E15B31"/>
    <w:rsid w:val="00E16655"/>
    <w:rsid w:val="00E21258"/>
    <w:rsid w:val="00E21A74"/>
    <w:rsid w:val="00E23C62"/>
    <w:rsid w:val="00E24273"/>
    <w:rsid w:val="00E30C41"/>
    <w:rsid w:val="00E3348C"/>
    <w:rsid w:val="00E36885"/>
    <w:rsid w:val="00E36CD2"/>
    <w:rsid w:val="00E376AE"/>
    <w:rsid w:val="00E41915"/>
    <w:rsid w:val="00E4682F"/>
    <w:rsid w:val="00E50D5B"/>
    <w:rsid w:val="00E54083"/>
    <w:rsid w:val="00E55E46"/>
    <w:rsid w:val="00E57120"/>
    <w:rsid w:val="00E61CF0"/>
    <w:rsid w:val="00E652C3"/>
    <w:rsid w:val="00E70F96"/>
    <w:rsid w:val="00E805F2"/>
    <w:rsid w:val="00E812AE"/>
    <w:rsid w:val="00E82642"/>
    <w:rsid w:val="00E85B12"/>
    <w:rsid w:val="00E9058D"/>
    <w:rsid w:val="00E90621"/>
    <w:rsid w:val="00E94E62"/>
    <w:rsid w:val="00EA181A"/>
    <w:rsid w:val="00EA2059"/>
    <w:rsid w:val="00EB23F5"/>
    <w:rsid w:val="00EB344C"/>
    <w:rsid w:val="00EB43B0"/>
    <w:rsid w:val="00EB4E31"/>
    <w:rsid w:val="00ED327C"/>
    <w:rsid w:val="00ED513A"/>
    <w:rsid w:val="00ED6AE2"/>
    <w:rsid w:val="00EE1EBF"/>
    <w:rsid w:val="00EF10F3"/>
    <w:rsid w:val="00EF112E"/>
    <w:rsid w:val="00EF60B1"/>
    <w:rsid w:val="00F021CA"/>
    <w:rsid w:val="00F03354"/>
    <w:rsid w:val="00F054ED"/>
    <w:rsid w:val="00F1645E"/>
    <w:rsid w:val="00F17757"/>
    <w:rsid w:val="00F21A6B"/>
    <w:rsid w:val="00F25AF5"/>
    <w:rsid w:val="00F26E09"/>
    <w:rsid w:val="00F32430"/>
    <w:rsid w:val="00F33E28"/>
    <w:rsid w:val="00F367C1"/>
    <w:rsid w:val="00F424F5"/>
    <w:rsid w:val="00F43E7F"/>
    <w:rsid w:val="00F442E0"/>
    <w:rsid w:val="00F46112"/>
    <w:rsid w:val="00F46AE4"/>
    <w:rsid w:val="00F51073"/>
    <w:rsid w:val="00F54B14"/>
    <w:rsid w:val="00F55458"/>
    <w:rsid w:val="00F55804"/>
    <w:rsid w:val="00F65C0F"/>
    <w:rsid w:val="00F7312B"/>
    <w:rsid w:val="00F76D17"/>
    <w:rsid w:val="00F77550"/>
    <w:rsid w:val="00F77A3F"/>
    <w:rsid w:val="00F80074"/>
    <w:rsid w:val="00F81BF3"/>
    <w:rsid w:val="00F82B87"/>
    <w:rsid w:val="00F839E5"/>
    <w:rsid w:val="00F91341"/>
    <w:rsid w:val="00F9680F"/>
    <w:rsid w:val="00FA4425"/>
    <w:rsid w:val="00FB0379"/>
    <w:rsid w:val="00FB2CCA"/>
    <w:rsid w:val="00FB57BD"/>
    <w:rsid w:val="00FC1148"/>
    <w:rsid w:val="00FC2C1C"/>
    <w:rsid w:val="00FD06CD"/>
    <w:rsid w:val="00FE000F"/>
    <w:rsid w:val="00FF427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D8D5"/>
  <w15:docId w15:val="{A171529F-62EC-403D-9EC7-09B892C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  <w:style w:type="character" w:customStyle="1" w:styleId="af3">
    <w:name w:val="Основной текст_"/>
    <w:basedOn w:val="a0"/>
    <w:link w:val="1"/>
    <w:rsid w:val="008470A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8470A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DDC5-E91F-4F73-9949-12053D50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4</cp:revision>
  <cp:lastPrinted>2025-02-27T07:58:00Z</cp:lastPrinted>
  <dcterms:created xsi:type="dcterms:W3CDTF">2022-08-31T04:07:00Z</dcterms:created>
  <dcterms:modified xsi:type="dcterms:W3CDTF">2025-03-27T08:32:00Z</dcterms:modified>
</cp:coreProperties>
</file>